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683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179DE1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B4A2FF0" w14:textId="77777777" w:rsidR="00A5552F" w:rsidRPr="003E7910" w:rsidRDefault="00A5552F" w:rsidP="00A5552F">
      <w:pPr>
        <w:rPr>
          <w:rFonts w:cs="Arial"/>
          <w:szCs w:val="22"/>
        </w:rPr>
      </w:pPr>
    </w:p>
    <w:p w14:paraId="381DCF4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8AE2DA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A576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198CE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A5F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1403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DF KOVALČÍK, s. r. o.</w:t>
            </w:r>
          </w:p>
        </w:tc>
      </w:tr>
      <w:tr w:rsidR="007B0660" w:rsidRPr="003E7910" w14:paraId="290679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8D1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BA2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ť 1052, Novoť</w:t>
            </w:r>
          </w:p>
        </w:tc>
      </w:tr>
      <w:tr w:rsidR="004534D4" w:rsidRPr="003E7910" w14:paraId="7D6ECD9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1936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650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788595          DIČ:  2121784632</w:t>
            </w:r>
          </w:p>
        </w:tc>
      </w:tr>
      <w:tr w:rsidR="007B0660" w:rsidRPr="003E7910" w14:paraId="1B8287B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1C4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3650" w14:textId="3C6F446D" w:rsidR="007B0660" w:rsidRPr="003E7910" w:rsidRDefault="006856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22</w:t>
            </w:r>
          </w:p>
        </w:tc>
      </w:tr>
      <w:tr w:rsidR="007B0660" w:rsidRPr="003E7910" w14:paraId="11D272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9D13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F9738C" w14:textId="667468C4" w:rsidR="007B0660" w:rsidRPr="003E7910" w:rsidRDefault="006856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22</w:t>
            </w:r>
          </w:p>
        </w:tc>
      </w:tr>
    </w:tbl>
    <w:p w14:paraId="51903A0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50FEEE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4CAFCA" w14:textId="433CA89E" w:rsidR="004534D4" w:rsidRPr="003E7910" w:rsidRDefault="006856C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stavba obytných a neobytných budov</w:t>
      </w:r>
    </w:p>
    <w:p w14:paraId="6C00C81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0960B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78B1E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F38A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D03C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5FFF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DB0D73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4E57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7B7B10" w14:textId="091D844D" w:rsidR="003E7910" w:rsidRPr="003E7910" w:rsidRDefault="006856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2CBF3A" w14:textId="4C693BB7" w:rsidR="003E7910" w:rsidRPr="003E7910" w:rsidRDefault="006856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EC0601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43CDC8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E408F2" w14:textId="7C24A8BA" w:rsidR="003E7910" w:rsidRPr="003E7910" w:rsidRDefault="006856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037FBB7" w14:textId="2569F231" w:rsidR="003E7910" w:rsidRPr="003E7910" w:rsidRDefault="006856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A1FBF0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4210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525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0D0ECF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F0870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C79BB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2DB0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DBE5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F3A6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52A3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55617B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2D9F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E5E30C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E837CD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D9948E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5586C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C4211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6A496F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8DCA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074F1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3FD5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E9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0C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3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1DD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BE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E0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18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F7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F6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70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D203B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FA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EB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E9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21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FB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BA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721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E9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247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25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1D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25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4C0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939C4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6B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32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17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0FD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4A1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11F4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BD1B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41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88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31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D1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C7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C8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4C49B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DFD4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D597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F72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608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E8F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2C9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E9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5A0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7E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22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CC4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19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D7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342892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51A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870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36C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44B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A93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B1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AB1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CEC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EED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647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3BE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EB0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D4D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0E665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487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75C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6B5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FDB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D4A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F032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281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573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639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26B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66E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66E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808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A965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765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D6A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816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27F3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E80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7F0E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4F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F5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06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98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B3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D3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8B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84B33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A35CB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282F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67F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630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F18E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5F8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1C8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2E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32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303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70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C7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69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DBEE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5363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C222A9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C812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78F0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5A53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E3B78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7D4D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1CBA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18B0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4551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95AE8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FA8D9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AEAD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3263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32E8E8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1D7D3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59BA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7525D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DA49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54CF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989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10AD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4D69DC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7087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1D7F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A1D6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BDEF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A73D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00CF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365E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3E6F5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E5A08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0A1DF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2C9B5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4F65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4FC12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55FDB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9690D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3E204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6A19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1572F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8BF47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31D2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B670740" w14:textId="77777777" w:rsidR="00A5552F" w:rsidRDefault="00A5552F" w:rsidP="00A5552F"/>
    <w:p w14:paraId="5A8DD3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EB56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201070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79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71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30A03D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68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482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22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99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2F8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DA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298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E7F319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68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97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70D3CD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29A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51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742E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EA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10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0B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F6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46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59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C86FD8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30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89F0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8B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F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D3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48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CB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F6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9A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5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D8D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68D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B6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A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6C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CE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C8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6F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C1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01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68A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6C7E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58C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FA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F7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F3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45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19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AB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90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F85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187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4D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93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6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3A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26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2B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57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AF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B20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FDD6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44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14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39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3E7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658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97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F22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B8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8D7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851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26D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BD41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BF6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7F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92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F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F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0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1B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E0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87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A96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13E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3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70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61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D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8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D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E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134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186B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51B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76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FA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F1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5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4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C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4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65F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BE0D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FA4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1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9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3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2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9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8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0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B1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7EFC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046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3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5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8F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D9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58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6C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87D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A0F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C911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C95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C832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640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67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6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E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E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D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53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49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CD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94F8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F4A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10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6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A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F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3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1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9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04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AD0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202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4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2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66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76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9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0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F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22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F8DF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2E5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D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E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B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9E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D4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12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8629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D16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C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7D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4F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7C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7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0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1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2C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7292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10B1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0EF7A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52D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10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EA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29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D1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11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E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0C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9F2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2B18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4FD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E89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9F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2BE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D29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9D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76C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87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55C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4DA6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911F73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18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11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F238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6BDC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F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E2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14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7F8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2C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166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D45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63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EAD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487B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63D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86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5C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83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14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55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1AA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1B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F3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61FC1C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0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6F04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99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C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4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7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3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8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C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5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DA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1E0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C1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D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F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0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7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5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1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8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4B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8E8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DE7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C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B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4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8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7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6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C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83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20D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4BE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F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E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4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8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F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9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F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B8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CA7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E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DB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5A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5E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19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17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5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7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DF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8A0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3D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BB41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2A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8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0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6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0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2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D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1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F5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169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E8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4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0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3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4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C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9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8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4B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F71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0E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5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8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7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F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2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D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9D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125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9CB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6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D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D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9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0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0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1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61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690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62F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54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6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A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E8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6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D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DB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6C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C3C4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C1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B0F2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070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7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D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F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B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6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D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F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E7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79A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65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C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D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9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6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B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F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A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4E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4AD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91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A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E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4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A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5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6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BC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511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24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2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4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2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A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9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5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F7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4CBD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EA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7B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C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D6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2F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8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E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72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5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582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DC4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F94D8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B1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B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6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F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0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4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5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2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69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E52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0C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2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D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E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2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2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B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2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BC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3515E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95CD14" w14:textId="77777777" w:rsidR="009F39E7" w:rsidRPr="009F39E7" w:rsidRDefault="009F39E7" w:rsidP="009F39E7"/>
    <w:p w14:paraId="6DE95E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185C0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571A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4DA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3982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DC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D7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24A04" w14:textId="77777777" w:rsidR="009F39E7" w:rsidRPr="009F39E7" w:rsidRDefault="009F39E7" w:rsidP="009F39E7"/>
    <w:p w14:paraId="591E3200" w14:textId="77777777" w:rsidR="003F477D" w:rsidRPr="003F477D" w:rsidRDefault="003F477D" w:rsidP="003F477D"/>
    <w:p w14:paraId="76710C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A0611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75BA4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0E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629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6AA75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86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9D9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A6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FCEB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D390F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677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D9D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F1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724F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13B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EFCD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41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0A5CD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78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8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A8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A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24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A7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02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AC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BB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EF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1773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92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9566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4C3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7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B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4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F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F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9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4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F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10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BEE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E1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8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E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8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A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7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5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2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B5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D7C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2F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E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3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E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8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2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D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0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A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C7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D6F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C0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3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A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3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C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6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4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D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D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48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8BE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E3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F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0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28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F7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59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3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6F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9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8A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347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F3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9F42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AE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A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9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A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4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4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E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C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1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F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A8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93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4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2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A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A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4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3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C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2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3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4DC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D0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0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2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1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B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7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7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4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8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CA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779E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2A0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38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7A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AB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E0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9A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2B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B4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80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85A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9B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BE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9D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C2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E9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21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16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29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E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F8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D53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B2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C5A13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B5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F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4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1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4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D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2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0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9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D1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AAC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7C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8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5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1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F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B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E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4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C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82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AAD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60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E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D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1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7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6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F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E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A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54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FB86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C47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B3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59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4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ED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F0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61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59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94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1FE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CEC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86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2B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1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CF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88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74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0B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0A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A3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6F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1E5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BF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E3FAF5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CC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6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16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28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A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56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D8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ED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C8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B0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F54F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78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44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6A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89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4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5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3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EB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49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69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BF4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C2B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262EB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7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64E1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71FC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BB17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52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23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E2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F5FD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4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784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B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3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C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721F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2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0817DC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B8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6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98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17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0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2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C7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3D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9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BE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3D82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44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01A6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B9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4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E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0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6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4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8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D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1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7D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FC5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5B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4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C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2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A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9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F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7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C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94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BB8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C7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6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3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0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D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D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E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2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F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7C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57A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8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5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2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6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6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0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1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D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C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1B6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B7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E0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46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F2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10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F3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2E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8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5B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69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FAF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CB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BEE9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18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2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0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5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E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0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9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D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0A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E54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2B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7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C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3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7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6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9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8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14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249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D2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0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5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9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9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2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2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D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13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AFA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C7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D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D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B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1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D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2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4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C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BF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178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E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83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6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38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1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D0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F4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56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E9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A79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28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7A1D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54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A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3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2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8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5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2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C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3C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4EE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4F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A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7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7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8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C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A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6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D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F0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B65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62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0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D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3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D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1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3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1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034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C0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5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8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B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D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F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F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C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B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3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919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9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19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E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2E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A4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C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36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C7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EEA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D7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12CB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7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8F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E3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5A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51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6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A2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0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1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0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1674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55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C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15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7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A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AD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9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C8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24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5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03211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51998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0C4B3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2B4F2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F0AC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E11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32CAF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78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C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2123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A0CA2D" w14:textId="77777777" w:rsidR="009F39E7" w:rsidRPr="009F39E7" w:rsidRDefault="009F39E7" w:rsidP="009F39E7">
      <w:pPr>
        <w:spacing w:after="0"/>
      </w:pPr>
    </w:p>
    <w:p w14:paraId="3878FB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4833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ECCFA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9CD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FB1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2037F8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83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838F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D4B5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481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940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F677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23DB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7EE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2D7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AA231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21D8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748FA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08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E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E27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E7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1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CD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D8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5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8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B7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D22CD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76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20D9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D9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C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1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3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D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B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6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D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F3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FA6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CB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7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7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6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8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5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F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3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C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63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C88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A3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3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8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8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B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5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C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B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48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B3E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D1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8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A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B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4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9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C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5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6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BE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F97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ED0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5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6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0B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BF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48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47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15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F7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AB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C37B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05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F0D4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D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A8C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3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5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F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F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D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E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B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D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D8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960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52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9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3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7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5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8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A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3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7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88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4CC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61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7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0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8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D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8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6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B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0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7A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BF3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88B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06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B5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9C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F1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1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2B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49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6B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CB9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020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04C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FF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2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CA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8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E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04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6E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E4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BD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29A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45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0CE7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2B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24F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1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8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5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2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C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1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D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D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88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0EEE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807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29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E5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59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B5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CB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FC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F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8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48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1A04B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329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4ACC6D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106B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4E8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DD43F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EC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DFA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D162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7EC7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7C60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5063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C0F4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C49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C149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6DDE5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8478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AAC8DE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606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AD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523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49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33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96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7A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30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BD6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2F1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946D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4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8A33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EA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E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C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1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C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C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5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7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F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2C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DEC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5F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F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9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4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A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8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C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6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3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1D3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9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D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6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3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0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F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F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A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B4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B20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15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E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D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5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F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9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D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9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6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7F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B89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C06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6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3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7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E4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7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3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F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3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52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1CC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FF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F6B2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E0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7C1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B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4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8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7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9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A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C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A6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193E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BD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1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E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C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B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8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2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B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20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472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3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B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2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3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9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A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1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2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31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403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D3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2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5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A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9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6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C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0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BB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7C2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0CF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0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F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32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5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5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0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D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51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32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F34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B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25A06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62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39F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E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9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0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7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6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B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AB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95B5D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69C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4D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7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C9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3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3F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F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C6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98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1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6E7DA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9D679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5EE3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EF9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D8D9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0DCB6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A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9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0412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0FA54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4516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6C859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63B7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AD4A28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87C4C6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CC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FC87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1A97DC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B165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1A488F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6DCF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7F84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B872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770D2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B69C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5B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19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5F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D9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C8F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60501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40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A98A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E2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4F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EF4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9EA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335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EE6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AF2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20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E8B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BCD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92B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2C8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BF0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3B5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DD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83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A08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0F4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97A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B65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ED5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66A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CAB9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A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6A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006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5C7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3C2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256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1E4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3E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BED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48E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E10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6CE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07F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750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BC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BD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455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540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E1F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F29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E5C4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FC0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EBEC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46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49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E83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D1A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E09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E5E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60D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D0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3E9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9E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C23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031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9F1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216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52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89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1D4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455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2D3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BBC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D5B2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9B6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84DC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3EA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31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A01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E40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EF7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7BE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C68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12D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03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99C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7B1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AA8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345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CE9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58F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F05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6D9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9C2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09E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81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E507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22A361" w14:textId="77777777" w:rsidR="003F477D" w:rsidRDefault="003F477D" w:rsidP="003F477D"/>
    <w:p w14:paraId="56E27D27" w14:textId="77777777" w:rsidR="003F477D" w:rsidRPr="003F477D" w:rsidRDefault="003F477D" w:rsidP="003F477D"/>
    <w:p w14:paraId="49E834D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A75A4D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0A0C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4EFB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68B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8276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B6C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E12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B1BBC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DA6D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8BC485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1F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B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DE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50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1E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AC5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5EE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30F18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2F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0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4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8ED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616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AF5E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C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A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A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B5A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DA3B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2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B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04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A23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5FF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7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E2D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CCB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28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1DD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EF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6DC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6A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7A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E557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B94E3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EF9A5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1092C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19BE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5A6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E3E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3C0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D0F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E85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2CB7CF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C5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D29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8E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45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3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772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48A11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85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EE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30D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7C62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8835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C9A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7AA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5934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2E5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9C4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64F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F35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EBA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351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A058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7D8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ED4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BE1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A2F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779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5FC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60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57D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BAE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CA4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302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BFC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5F69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13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CB8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3601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D98D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1803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42CF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2CBE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05928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BD3CF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6E9F02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1B5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A93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76AFF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F9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A083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6A594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F012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0454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F5CC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825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1D07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3ABCC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91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95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F2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2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76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F2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561F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681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EF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8D0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769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00A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DA7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B18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13E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2CC8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262F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CB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7B4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E8A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22C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C57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8141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B75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52F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E4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AB8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C23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F1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BCC6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0DC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E7E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05F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5C5B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247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05D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3D1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B2C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C977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FD5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696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85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7E8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FD3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6A6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7F5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4E16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B7D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6778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942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020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B6C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42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3B0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9141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9E2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3C2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74C1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3A0B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D4B6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693F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B837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C402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AB74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61B0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65FB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29B0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72BEC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B88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F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296F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CC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D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5D0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3B111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F796E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B98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52E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F34D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4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93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4695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7A973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06B8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C3E61B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95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F4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DB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5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BD10D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6B7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F9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05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1E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5C480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3D1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14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E85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83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A7F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43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82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49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9F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183C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C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7F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E2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FE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8B5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6A2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A17FFE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66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F8DD60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8B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56A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2A9A6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141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D5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C0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C1237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72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F94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31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B0C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7B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713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33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E47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996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41E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3AC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1AE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6D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EE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19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7A1C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296FE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9290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99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42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83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2D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E8E7D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FB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01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5B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A6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61F8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141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C4F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4B9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9B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2C1D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7E5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2E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EC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549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6D3D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38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37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A3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3F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EA3D3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3A69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A202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7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5D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04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85964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E2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3E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F2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C5D0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E1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8F4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31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B86F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D94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D1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46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D17B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66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905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738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806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85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09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03E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DA54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37B3AF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6978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F97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4B376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2E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19C3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34CC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945B4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C76E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9D1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189A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5B085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E2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D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C0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B7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D8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F23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FBDF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C4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98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118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B97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84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8F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A73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67D7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C2D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73B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9D4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CA8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AD0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0DFC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6CA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5D0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9E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25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94BC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B19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8C49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6A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CAC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5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4D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E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DD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E9C4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B0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6FF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89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FA7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2FA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7B4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1959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D6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7C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8EAA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685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5EA04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B51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33FF1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CE1B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28AF9B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6B6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68E4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DBFD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4966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DCC92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8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1A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8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E2B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057D1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1D45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472B5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9BE2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E3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2611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8ABC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0FF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9B10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E128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E412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9E1C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040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53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0C29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9FBD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38C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B82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4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818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5E0B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FBD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10F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ED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868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1F66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A911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8AC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C9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176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457C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CD5D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ADFF7D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87F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F029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33F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528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0B3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7C9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E75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6656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0183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16F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13C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D05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359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6EB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D113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D539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2BF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A54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96B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2CC9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2C6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667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3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5D7D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A2A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F94A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</w:tr>
      <w:tr w:rsidR="0003344F" w:rsidRPr="003F477D" w14:paraId="3B23FD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5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ED3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85DC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748B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B79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BF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BA97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vAlign w:val="center"/>
          </w:tcPr>
          <w:p w14:paraId="46590C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EB0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14:paraId="3E3632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ED02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348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FB47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EB9EC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</w:t>
            </w:r>
          </w:p>
        </w:tc>
      </w:tr>
    </w:tbl>
    <w:p w14:paraId="4029D6D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023B49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4D417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285F9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181C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D01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95019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7C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0BE5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2110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9701B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6A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A11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A421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9E4C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A67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44630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9D59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64105F" w14:textId="77777777" w:rsidR="009F39E7" w:rsidRPr="009F39E7" w:rsidRDefault="009F39E7" w:rsidP="009F39E7"/>
    <w:p w14:paraId="01D4D2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C993EC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7FDA58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D4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EC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544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C7A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C39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1C1B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B51E073" w14:textId="0E30B93C" w:rsidR="0003344F" w:rsidRPr="003F477D" w:rsidRDefault="00AB0E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23</w:t>
            </w:r>
          </w:p>
        </w:tc>
      </w:tr>
      <w:tr w:rsidR="0003344F" w:rsidRPr="003F477D" w14:paraId="2B7995A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93D7A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C56ED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8</w:t>
            </w:r>
          </w:p>
        </w:tc>
        <w:tc>
          <w:tcPr>
            <w:tcW w:w="2405" w:type="dxa"/>
            <w:vAlign w:val="center"/>
          </w:tcPr>
          <w:p w14:paraId="4D3954DE" w14:textId="6E63D742" w:rsidR="0003344F" w:rsidRPr="003F477D" w:rsidRDefault="00AB0E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14:paraId="67B825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6FDD3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85AE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8C7D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D773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7F518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66BC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5841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4A80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3C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E7C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69A80C3" w14:textId="6EA2F461" w:rsidR="0003344F" w:rsidRPr="003F477D" w:rsidRDefault="00AB0E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01</w:t>
            </w:r>
          </w:p>
        </w:tc>
      </w:tr>
    </w:tbl>
    <w:p w14:paraId="1529AE9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1AD6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C865FE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B47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30BF36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3F75F4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93F4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DB9B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EABEC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A4D6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52FD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F9AA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19029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885F9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58E7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5F7D0F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FA7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AD7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34B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463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B97E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01D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4E7293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1891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54C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854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BE1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B40AE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707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0EA5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251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A16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C548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7D1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CE1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A063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C98D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BA3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C64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E87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7689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935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3DE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0DF0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0A62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541B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AB7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BF6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DCA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85DB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8941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8870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5476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35F3D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B49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707D8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1BD7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96A8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F6B3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4FA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A73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F41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9D6E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B6D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B196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7C78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F73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9A356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A47DD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1FA54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9945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AACC5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6D7D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2F4D1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AEA1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2DCC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8BA9B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FA7D8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1AEE9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FDF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35D38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4624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FE718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3C4E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66B14B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73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9A5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F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B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BC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A22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3D60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6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87A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57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5D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4E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DF2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02DE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06B7C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C5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35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9272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620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433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A5A2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CE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76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40C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2487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5ED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7DE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0060F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795517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5F76FB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39C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4B2A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6CB900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5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105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238E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52D2119" w14:textId="77777777" w:rsidR="0005176E" w:rsidRPr="0005176E" w:rsidRDefault="0005176E" w:rsidP="0005176E">
      <w:pPr>
        <w:spacing w:after="0"/>
      </w:pPr>
    </w:p>
    <w:p w14:paraId="5F5BA4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4CC72D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6B72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C719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4F5AD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CDCE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3218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D79CD7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AF1A4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CB2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1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B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67D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45CC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90A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92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A9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BD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AFA4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D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B27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07C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61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4E2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60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68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B8B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795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9639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16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1F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B64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940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4C19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F8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CE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B74A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EC4E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8447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C269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92B4D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31C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7E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AA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5ADB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B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1C5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917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EC407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53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3B3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85C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85C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153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DF7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CF4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BDB6D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2C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0148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051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3B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C2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AB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2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54B2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B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5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C9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B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D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E16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0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A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AB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5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2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1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1D7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33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7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3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0E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C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64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B4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5E7B8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B4B1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0740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A5F17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20D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BE8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66F6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D3F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C2AE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</w:tr>
      <w:tr w:rsidR="0003344F" w:rsidRPr="003F477D" w14:paraId="71F680D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C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5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554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B94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7B25A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AAC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5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7E5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CED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01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9CF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584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0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C61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6B9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BF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755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BAE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AC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83FF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14:paraId="5C4F53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F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AE5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361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98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E8E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B03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0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1955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</w:tr>
    </w:tbl>
    <w:p w14:paraId="734F5C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8DF0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5B8C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24A5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FB5C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14F52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0E68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5775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56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D9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8D079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D2A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C9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486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28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675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4CBF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0E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ADB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854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4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F0D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7A5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42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14C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CEC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90A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F94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EF9B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DB1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565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21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746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14B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9E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550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1A4B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C51F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584D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A941C1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7A29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20B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A2ED7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66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7866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D17C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71E9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E52B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7FC9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35EC1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1E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54E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2B5C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3F2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856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E28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9CEAB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FD5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89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56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73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86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54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32F7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86A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C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41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AC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8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AF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0F22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341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D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F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9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4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80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BBFF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CAC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5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A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1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9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84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603F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E6C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03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1B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0C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EF3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84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4C13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D09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7A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3E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FE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F5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DA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D59C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984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2E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FF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8B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37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78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8BE2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FB3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A1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7D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DB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10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FA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4700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31B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F2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18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E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4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C0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078F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FDE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5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5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F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17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05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2795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7916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17D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1A4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C05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EF3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513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903B6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DD9B9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384E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863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104EC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6C9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019D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B739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D593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38C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708F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513E9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A76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D4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DCA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6BD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19E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84E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678F4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AC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9F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68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17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3D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3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3CCD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0A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5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5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D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2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8E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3141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91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8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1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8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6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9D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473C8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10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1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B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C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C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39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E07D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A2B3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88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56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E4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CF2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A3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E3FC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A9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73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67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9F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17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99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62F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5FA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20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3A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1D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1C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9E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8789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39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17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3C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D7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91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53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5801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72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6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B7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7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8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7C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7B08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7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2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2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2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2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C7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C8BD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FC9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7A4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F0E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79F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AC6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F8A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08CB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646D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C1BCAF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E25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84A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60C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999E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58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F238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7D93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7D099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6BAA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360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1117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CF8C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FC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543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F88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70D4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0BD6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4FA74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16733" w14:textId="2C139049" w:rsidR="005E3B59" w:rsidRPr="003F477D" w:rsidRDefault="00104F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19</w:t>
            </w:r>
          </w:p>
        </w:tc>
      </w:tr>
      <w:tr w:rsidR="005E3B59" w:rsidRPr="003F477D" w14:paraId="1717C0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967F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8BB4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551BC8" w14:textId="59306987" w:rsidR="005E3B59" w:rsidRPr="003F477D" w:rsidRDefault="00104F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19</w:t>
            </w:r>
          </w:p>
        </w:tc>
      </w:tr>
      <w:tr w:rsidR="0003344F" w:rsidRPr="003F477D" w14:paraId="679CCF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0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99BFD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1D7B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C334C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CC7F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DB9BBE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F6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F67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B5F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EDB88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A9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8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A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591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E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7D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5E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8437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78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4A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A9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8C39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1A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75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C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26D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3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C5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0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53EF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B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409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D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F763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D6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0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8737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0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3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2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CC30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30E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0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85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E1D7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F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EE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0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F704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D6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27EE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4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C66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2089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50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6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D1B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E79D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E4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C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7F0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83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15C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5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B3C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9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78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CE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73E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E4A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E0F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89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BC8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6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2C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52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A059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D4E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0F98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361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069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35A9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A7E6F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734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38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D2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6725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51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A742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71B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BCE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9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FD4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E5E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64C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B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2B6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17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F53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C79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C35F8" w14:textId="02805FDD" w:rsidR="0003344F" w:rsidRPr="003F477D" w:rsidRDefault="00104F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14:paraId="3C22B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33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CB99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93E94" w14:textId="66B90B6C" w:rsidR="0003344F" w:rsidRPr="003F477D" w:rsidRDefault="00104F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14:paraId="41EA0B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1B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E0C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71B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7AA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0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F9EC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A03FD" w14:textId="40F4911D" w:rsidR="0003344F" w:rsidRPr="003F477D" w:rsidRDefault="00104F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14:paraId="47391D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304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EC4700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3DB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CD24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B7D8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83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DCF3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2D9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4F2C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A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CC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37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2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8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8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844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D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F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08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3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BE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12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167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C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8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F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8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A7C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BB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4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0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2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B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E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BDB19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53B2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9EEB4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78D04F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7433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6D2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CDCB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BC1B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217E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B546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42C83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206DD8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DB38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8E6FC5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3E6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B98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BE2D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AE1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9B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4F4F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7642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A6A92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6B9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111E9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326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E997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FC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357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56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795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00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0238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2DD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E5C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C3E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BEA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E84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85C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FFA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BD2E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2FB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823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4B2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4A6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1E7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775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BF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8C559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AE0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3B8E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F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ED4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E4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895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EF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8F2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15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1E78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DD5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56B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2AC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EAA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575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33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2F5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0CDE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D488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A37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F08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8FD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64D1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5FD1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FE1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478A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84A4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85B7F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D734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C50B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097B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18A27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D939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2B71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275EB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68D55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D3C0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A891E1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E89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6D0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6C3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75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75D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144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CF23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7DF8F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53C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B00E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58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A83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E7F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0D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012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D55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63C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4F43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214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AE3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447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CAD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C62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CC0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F53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BA07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DB6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30A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A70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887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0C9B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C88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CAA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06CE5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B41E9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6B06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5C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6F0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AC8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FA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A8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133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24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7EB1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EBA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71F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D86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715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C36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B61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C83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4238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5FA7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B03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525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ECF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020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1DD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CB2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2EFAC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7D6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A070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5869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D37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F4EA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C74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3A3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586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B63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53670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3B7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7DE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7415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92B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5D4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7EE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8DB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5268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C4DE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19297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784123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4B3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A28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0D18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E6D71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CD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48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98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C43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C1DC10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5CF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AA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AB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48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5A661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37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4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F93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FA9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73A2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C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B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1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9D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BBD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F1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0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72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B04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F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7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C4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555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7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D7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C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C8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B3D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65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9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B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DF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D53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AE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7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61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ACB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70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BE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B6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07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780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7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01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2D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77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D04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72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E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0E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39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F95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B84B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37B0A9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C6B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713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404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86A5B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D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8584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EE79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E7B8AE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0BA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613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0A09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D93A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63C7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9768C1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CDE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E2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41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00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1E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CF40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9F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85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5A4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D09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2ED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967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4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A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821D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2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9B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B6C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2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1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3A8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03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7A2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4D1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BB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22E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DC51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F4F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5BB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8B42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6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9B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AE1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DC3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16E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013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47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0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FF6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C3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3A7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5A1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D4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C8C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E9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57F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AA7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E9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47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9E7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08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5A4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BB66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424F6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E08641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C500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CAF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DDDA79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376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B1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31C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5916C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34E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B6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D6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B96C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B4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1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BEB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A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E6A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F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58F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81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8E4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C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6E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0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F01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86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EC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E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4F74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3E5406" w14:textId="77777777" w:rsidR="006B42EC" w:rsidRDefault="006B42EC" w:rsidP="006B42EC"/>
    <w:p w14:paraId="672A5B18" w14:textId="77777777" w:rsidR="006B42EC" w:rsidRDefault="006B42EC" w:rsidP="006B42EC"/>
    <w:p w14:paraId="5EF59DBB" w14:textId="77777777" w:rsidR="006B42EC" w:rsidRPr="006B42EC" w:rsidRDefault="006B42EC" w:rsidP="006B42EC"/>
    <w:p w14:paraId="0FB0EB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62E2F3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A600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347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FF0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4D24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61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4EA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6B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D2693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2E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C69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706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D0F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684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78B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D35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43142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A9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40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1F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9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A6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92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0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E557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86A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2D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FE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240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7B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89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125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59A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A4B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D7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6B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591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A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CF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22F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D05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66C6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9CE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548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3150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F36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AB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713C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11B8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E540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D5EB49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5F4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F44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DA0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75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8EFBC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75A6D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24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2F33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9897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B065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065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469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849A9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E7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9A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C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9D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4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27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3B3D76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C00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289A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10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ECC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8A2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5D3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7C9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B2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29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9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98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C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C2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7E6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65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1DB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0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9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5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F4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08E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3C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EC4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B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80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36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F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927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2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599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E41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2C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42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221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3C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37E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282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71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A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6DF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7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D23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823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126F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4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91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D6E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E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AE9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9FB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EF6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A968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E77C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658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F8D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46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3D346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0FFC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B1F573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422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09A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D4A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ED09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2F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CE5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C1C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3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BC6E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9BAB3" w14:textId="6137A648" w:rsidR="0003344F" w:rsidRPr="003F477D" w:rsidRDefault="00104F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4</w:t>
            </w:r>
          </w:p>
        </w:tc>
      </w:tr>
      <w:tr w:rsidR="0003344F" w:rsidRPr="003F477D" w14:paraId="4B7BF6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A5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789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1C8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EE1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10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BD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1B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9D5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5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1B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D4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E19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4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E51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D9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DFA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55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7B77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5F8FE" w14:textId="19FD263A" w:rsidR="0003344F" w:rsidRPr="008F34F2" w:rsidRDefault="00104F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04</w:t>
            </w:r>
          </w:p>
        </w:tc>
      </w:tr>
    </w:tbl>
    <w:p w14:paraId="2A6FF0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6EE9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049E2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2DA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CEF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E1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2932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2DE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37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69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3399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1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51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D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58A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F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C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8A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CCF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8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A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B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377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B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8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E7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F97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C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F6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A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8B6E6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16CD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62E95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E7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BCD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83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09EA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E78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F1FF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388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4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0A67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8AB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3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11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C128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204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54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4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B75A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A88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5B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BA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F61E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1C7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F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F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03D8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8222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80B45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027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63B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E99D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4FA2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C6261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06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4FC7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774C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875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91C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C33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13C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F9089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FF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BA4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FE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9A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97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97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A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46B50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AB23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A8E7" w14:textId="759780C4" w:rsidR="0003344F" w:rsidRPr="003F477D" w:rsidRDefault="00104F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1,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5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44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AFED" w14:textId="0A0A9EB0" w:rsidR="0003344F" w:rsidRPr="003F477D" w:rsidRDefault="00104F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,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D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7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DE38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AD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2DE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ED8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82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54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4D8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0C6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216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7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0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56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5B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1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26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F7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0BE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34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6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1EB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376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9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A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E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14CE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7608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E19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B4CE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08C7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942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1E0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964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AF3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2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6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E3F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C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5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D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EF540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B11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F6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54C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AFF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28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F2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7A3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E525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DC7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66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69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64CC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EE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13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67D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4DB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85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49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5C6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1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E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C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C25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45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B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E7AA" w14:textId="3D81F149" w:rsidR="0003344F" w:rsidRPr="003F477D" w:rsidRDefault="00104F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C4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F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8069" w14:textId="62D79048" w:rsidR="0003344F" w:rsidRPr="003F477D" w:rsidRDefault="00104F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63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137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F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0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20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761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6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0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B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1E3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7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5D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2D7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ED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B6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B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2A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0CA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16F3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8059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8A854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12BD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9B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9E7CE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6F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4C04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0CE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521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B2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0D74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8053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99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08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95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CE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5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8A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61B56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9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BF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5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E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F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95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8E5C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2AD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9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D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C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8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F9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FAF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01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71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5B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65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15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1C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4A5D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2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0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E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B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F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73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A434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B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B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B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C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7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24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C3E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3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6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7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9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8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5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970C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8A4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334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7C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2F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DD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C74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A7BF9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864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E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8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9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F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E4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0113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BC8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0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A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2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1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05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A114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11FD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7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A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3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9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2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856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66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5D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4A8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AF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22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BFB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254B04C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E0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20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BC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85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C5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AD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96A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30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F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B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8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3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BE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779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5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E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A4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F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6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C07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14:paraId="1B8747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6E8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CE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E2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F5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8E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9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942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D090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C81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135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EE8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252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D36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CEC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4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F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9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D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3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7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2ACB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213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4F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00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D7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09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7D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188F4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3E0DA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B5A7C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FB9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A90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59002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1C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3FE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EBC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37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2C28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EA8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A0A9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C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40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32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31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83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33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85F4E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78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FD31" w14:textId="5A9E65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00B6" w14:textId="342ECF8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4FE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4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87AA5" w14:textId="02DC5B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4FEC">
              <w:rPr>
                <w:szCs w:val="22"/>
              </w:rPr>
              <w:t>5000</w:t>
            </w:r>
          </w:p>
        </w:tc>
      </w:tr>
      <w:tr w:rsidR="0003344F" w:rsidRPr="003F477D" w14:paraId="2F33314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1A1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09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392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65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9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1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E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B60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24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B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0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CE5B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9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1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569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C65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C7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6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673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0D2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CC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4083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43C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4CC5" w14:textId="12E16A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4FE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4761D" w14:textId="7F60CFA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4FEC">
              <w:rPr>
                <w:szCs w:val="22"/>
              </w:rPr>
              <w:t>500</w:t>
            </w:r>
          </w:p>
        </w:tc>
      </w:tr>
      <w:tr w:rsidR="0003344F" w:rsidRPr="003F477D" w14:paraId="55969BA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BB2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1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9E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F0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4B2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40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0AAE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B1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6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3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47B1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A66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D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5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E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B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A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20C4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8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5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500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E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5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1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8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C41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9F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C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BF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E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8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9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C65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22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E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A8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C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34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8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C6D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7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2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8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F6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814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F052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5B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57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2D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A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28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14B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0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4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C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3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B939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F5D8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37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15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D2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28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8A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CB296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3395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0145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033951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543D" w14:textId="77777777" w:rsidR="00033951" w:rsidRDefault="00033951" w:rsidP="00107589">
      <w:pPr>
        <w:spacing w:after="0" w:line="240" w:lineRule="auto"/>
      </w:pPr>
      <w:r>
        <w:separator/>
      </w:r>
    </w:p>
  </w:endnote>
  <w:endnote w:type="continuationSeparator" w:id="0">
    <w:p w14:paraId="12290240" w14:textId="77777777" w:rsidR="00033951" w:rsidRDefault="000339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DC5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B056" w14:textId="77777777" w:rsidR="00033951" w:rsidRDefault="00033951" w:rsidP="00107589">
      <w:pPr>
        <w:spacing w:after="0" w:line="240" w:lineRule="auto"/>
      </w:pPr>
      <w:r>
        <w:separator/>
      </w:r>
    </w:p>
  </w:footnote>
  <w:footnote w:type="continuationSeparator" w:id="0">
    <w:p w14:paraId="285A6CA4" w14:textId="77777777" w:rsidR="00033951" w:rsidRDefault="000339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FBC48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9C38C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3ADB4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88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84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AE772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FB6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7138445">
    <w:abstractNumId w:val="9"/>
  </w:num>
  <w:num w:numId="2" w16cid:durableId="277374129">
    <w:abstractNumId w:val="8"/>
  </w:num>
  <w:num w:numId="3" w16cid:durableId="351149806">
    <w:abstractNumId w:val="3"/>
  </w:num>
  <w:num w:numId="4" w16cid:durableId="462893429">
    <w:abstractNumId w:val="4"/>
  </w:num>
  <w:num w:numId="5" w16cid:durableId="1459103284">
    <w:abstractNumId w:val="2"/>
  </w:num>
  <w:num w:numId="6" w16cid:durableId="218397085">
    <w:abstractNumId w:val="10"/>
  </w:num>
  <w:num w:numId="7" w16cid:durableId="881747639">
    <w:abstractNumId w:val="1"/>
  </w:num>
  <w:num w:numId="8" w16cid:durableId="1329015902">
    <w:abstractNumId w:val="0"/>
  </w:num>
  <w:num w:numId="9" w16cid:durableId="1868180912">
    <w:abstractNumId w:val="13"/>
  </w:num>
  <w:num w:numId="10" w16cid:durableId="4719102">
    <w:abstractNumId w:val="7"/>
  </w:num>
  <w:num w:numId="11" w16cid:durableId="1623683076">
    <w:abstractNumId w:val="12"/>
  </w:num>
  <w:num w:numId="12" w16cid:durableId="1786076374">
    <w:abstractNumId w:val="5"/>
  </w:num>
  <w:num w:numId="13" w16cid:durableId="426578801">
    <w:abstractNumId w:val="11"/>
  </w:num>
  <w:num w:numId="14" w16cid:durableId="18951202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3721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3951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4FE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56C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0E22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636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98641"/>
  <w15:docId w15:val="{D7B31B74-5AA9-4B8F-8DE5-E11C28C9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21</Words>
  <Characters>2634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24-02-21T18:58:00Z</cp:lastPrinted>
  <dcterms:created xsi:type="dcterms:W3CDTF">2024-02-21T19:13:00Z</dcterms:created>
  <dcterms:modified xsi:type="dcterms:W3CDTF">2024-02-21T19:13:00Z</dcterms:modified>
</cp:coreProperties>
</file>